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26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生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生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64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生主办 其他作品：https://www.jiaokey.com/tag/中国国际经济贸易仲裁委员会，中国海事仲裁委员会，中国国际商会仲裁研究生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